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A0F2" w14:textId="3EE44E8C" w:rsidR="008E2034" w:rsidRPr="00971EF0" w:rsidRDefault="00CD55D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CC5C02B">
            <wp:simplePos x="0" y="0"/>
            <wp:positionH relativeFrom="margin">
              <wp:posOffset>3397250</wp:posOffset>
            </wp:positionH>
            <wp:positionV relativeFrom="margin">
              <wp:posOffset>-6775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682033CD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497056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enero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ECCDC61" w14:textId="55F8E75E" w:rsidR="00BA6A3B" w:rsidRPr="00971EF0" w:rsidRDefault="00BA6A3B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 w:rsidRPr="00971EF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‘GH DÚO’ pone en marcha el </w:t>
      </w:r>
      <w:proofErr w:type="spellStart"/>
      <w:r w:rsidRPr="00971EF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multivoto</w:t>
      </w:r>
      <w:proofErr w:type="spellEnd"/>
      <w:r w:rsidRPr="00971EF0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y anuncia en su estreno el casting completo de parejas y sus asuntos pendientes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30E63D0" w14:textId="08824AD9" w:rsidR="00BA6A3B" w:rsidRPr="00971EF0" w:rsidRDefault="00FC782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a Flich </w:t>
      </w:r>
      <w:r w:rsidR="00B62B1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pone al frente desde este jueves (22:00h) en Telecinco de la segunda edición de esta versión del </w:t>
      </w:r>
      <w:r w:rsidR="00B62B1D" w:rsidRPr="00971EF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 show</w:t>
      </w:r>
      <w:r w:rsidR="00B62B1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</w:t>
      </w:r>
      <w:r w:rsidR="00BA6A3B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frecerá </w:t>
      </w:r>
      <w:r w:rsidR="002F073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primera vez a sus seguidores </w:t>
      </w:r>
      <w:r w:rsidR="00BA6A3B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posibilidad de emitir hasta cinco votos gratuitos a través de la app de Mitele </w:t>
      </w:r>
      <w:r w:rsidR="002F073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en cada ronda de expulsión. Cada usuario podrá distribuir estos votos como desee</w:t>
      </w:r>
      <w:r w:rsidR="00283DEB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, entre uno o varios nominados</w:t>
      </w:r>
      <w:r w:rsidR="002F073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0DABAC5B" w14:textId="77777777" w:rsidR="00B62B1D" w:rsidRPr="00971EF0" w:rsidRDefault="00B62B1D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BD074CD" w14:textId="7E9A72A5" w:rsidR="002F073D" w:rsidRPr="00971EF0" w:rsidRDefault="00DA6B79" w:rsidP="002F073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na Rodríguez, Luca </w:t>
      </w:r>
      <w:proofErr w:type="spellStart"/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Onestini</w:t>
      </w:r>
      <w:proofErr w:type="spellEnd"/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na María </w:t>
      </w:r>
      <w:proofErr w:type="spellStart"/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Aldón</w:t>
      </w:r>
      <w:proofErr w:type="spellEnd"/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on </w:t>
      </w:r>
      <w:r w:rsidR="00830626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os concursantes confirmados que protagonizarán </w:t>
      </w:r>
      <w:r w:rsidR="006E6FF3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icialmente 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la convivencia. Todos ellos descubrirán con quién formarán pareja en el concurso</w:t>
      </w:r>
      <w:r w:rsidR="002F073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estreno, que acogerá también una prueba de inmunidad con comodidades extra en juego. </w:t>
      </w:r>
    </w:p>
    <w:p w14:paraId="35A8BAFB" w14:textId="77777777" w:rsidR="00261387" w:rsidRPr="00971EF0" w:rsidRDefault="00261387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EFD04E" w14:textId="35433A01" w:rsidR="00261387" w:rsidRPr="00971EF0" w:rsidRDefault="00544F62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La cobertura en televisión</w:t>
      </w:r>
      <w:r w:rsidR="002F073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, que se completa con Ion Aramendi en los debates dominicales,</w:t>
      </w:r>
      <w:r w:rsidR="0068316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</w:t>
      </w:r>
      <w:r w:rsidR="00DA6B79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tenderá </w:t>
      </w:r>
      <w:r w:rsidR="006E6FF3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 w:rsidR="00DA6B79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soportes digitales de Mediaset España </w:t>
      </w:r>
      <w:r w:rsidR="0068316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9F06F8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una señal exclusiva 24</w:t>
      </w:r>
      <w:r w:rsidR="00D211A3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9F06F8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directo y los resúmenes en primicia</w:t>
      </w:r>
      <w:r w:rsidR="00D211A3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Mitele PLUS</w:t>
      </w:r>
      <w:r w:rsidR="0068316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</w:t>
      </w:r>
      <w:r w:rsidR="00D211A3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señal alternativa 24h, votaciones gratuitas para expulsar e interactividad </w:t>
      </w:r>
      <w:r w:rsidR="009F06F8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68316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 w:rsidR="009F06F8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;</w:t>
      </w:r>
      <w:r w:rsidR="00D211A3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 última hora y los mejores momentos </w:t>
      </w:r>
      <w:r w:rsidR="006E6FF3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a convivencia </w:t>
      </w:r>
      <w:r w:rsidR="009F06F8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en Telecinco.es y en redes sociales</w:t>
      </w:r>
      <w:r w:rsidR="00257D0C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@ghoficial y @ghmomentazos)</w:t>
      </w:r>
      <w:r w:rsidR="009F06F8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971EF0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6F860CF0" w14:textId="46FE40A0" w:rsidR="002F073D" w:rsidRPr="00971EF0" w:rsidRDefault="002F073D" w:rsidP="0065382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234CE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revelación de las </w:t>
      </w:r>
      <w:r w:rsidR="00234CE1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dentidades de los </w:t>
      </w:r>
      <w:r w:rsidR="00334D59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concursantes famosos</w:t>
      </w:r>
      <w:r w:rsidR="00653828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53828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y de los diferentes vínculos en común</w:t>
      </w:r>
      <w:r w:rsidR="00653828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os convertirán en pareja durante el concurso</w:t>
      </w:r>
      <w:r w:rsidR="003633C0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="00653828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="00653828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encendido de la casa</w:t>
      </w:r>
      <w:r w:rsidR="00653828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Guadalix de la Sierra, que ha renovado algunos de sus espacios, </w:t>
      </w:r>
      <w:r w:rsidR="003633C0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entrarán </w:t>
      </w:r>
      <w:r w:rsidR="006E6FF3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uena parte de la </w:t>
      </w:r>
      <w:r w:rsidR="003633C0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tención de la gala de </w:t>
      </w:r>
      <w:r w:rsidR="003633C0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estreno de ‘GH DÚO’</w:t>
      </w:r>
      <w:r w:rsidR="003633C0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nueva edición de esta versión del </w:t>
      </w:r>
      <w:r w:rsidR="003633C0" w:rsidRPr="00971EF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 show</w:t>
      </w:r>
      <w:r w:rsidR="003633C0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3633C0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Marta Flich</w:t>
      </w:r>
      <w:r w:rsidR="003633C0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3633C0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3633C0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</w:t>
      </w:r>
      <w:r w:rsidR="003633C0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este jueves 11 de enero (22:00h)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incorpora entre sus novedades la mecánica del </w:t>
      </w:r>
      <w:proofErr w:type="spellStart"/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multivoto</w:t>
      </w:r>
      <w:proofErr w:type="spellEnd"/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ratuito a través de la app de Mitele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2BA3413" w14:textId="77777777" w:rsidR="003633C0" w:rsidRPr="00971EF0" w:rsidRDefault="003633C0" w:rsidP="0065382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E5316C" w14:textId="667931B7" w:rsidR="003633C0" w:rsidRPr="00971EF0" w:rsidRDefault="003633C0" w:rsidP="0065382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La primera gala del formato producido en colaboración con Zeppelin (</w:t>
      </w:r>
      <w:proofErr w:type="spellStart"/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Banijay</w:t>
      </w:r>
      <w:proofErr w:type="spellEnd"/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beria) supondrá el punto de arranque de una 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convivencia 24 horas en la que sus protagonistas no participarán solos, sino que sus destinos estarán ligados a los de otra u otras personas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ntro de la casa</w:t>
      </w:r>
      <w:r w:rsidR="00AD43AB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E26FC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articipantes </w:t>
      </w:r>
      <w:r w:rsidR="003E26FC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descubrirán una vez que crucen el umbral con quién compartirán suerte en el concurso</w:t>
      </w:r>
      <w:r w:rsidR="003E26FC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AD43AB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siempre será la </w:t>
      </w:r>
      <w:r w:rsidR="00AD43AB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audiencia</w:t>
      </w:r>
      <w:r w:rsidR="00AD43AB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que tenga la </w:t>
      </w:r>
      <w:r w:rsidR="00AD43AB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última palabra</w:t>
      </w:r>
      <w:r w:rsidR="00AD43AB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sus </w:t>
      </w:r>
      <w:r w:rsidR="00AD43AB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votos gratuitos en la app de Mitele</w:t>
      </w:r>
      <w:r w:rsidR="00AD43AB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decidir las </w:t>
      </w:r>
      <w:r w:rsidR="00AD43AB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expulsiones</w:t>
      </w:r>
      <w:r w:rsidR="00AD43AB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D43AB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y, especialmente, la identidad del </w:t>
      </w:r>
      <w:r w:rsidR="00AD43AB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nador </w:t>
      </w:r>
      <w:r w:rsidR="00B94953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o ganadora final de los 50.000 euros del premio</w:t>
      </w:r>
      <w:r w:rsidR="00B94953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B807DFB" w14:textId="77777777" w:rsidR="003E26FC" w:rsidRPr="00971EF0" w:rsidRDefault="003E26FC" w:rsidP="003E26F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66522E53" w14:textId="69EBD96E" w:rsidR="002F073D" w:rsidRPr="00971EF0" w:rsidRDefault="002F073D" w:rsidP="003E26F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971EF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Cinco votos por usuario en cada ronda de expulsión</w:t>
      </w:r>
    </w:p>
    <w:p w14:paraId="5DF25541" w14:textId="77777777" w:rsidR="002F073D" w:rsidRPr="00971EF0" w:rsidRDefault="002F073D" w:rsidP="003E26F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66F12EF0" w14:textId="7FAA34F0" w:rsidR="002F073D" w:rsidRPr="00971EF0" w:rsidRDefault="002F073D" w:rsidP="003E26F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de las novedades que incorpora esta edición es la incorporación del </w:t>
      </w:r>
      <w:proofErr w:type="spellStart"/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multivoto</w:t>
      </w:r>
      <w:proofErr w:type="spellEnd"/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rondas de expulsión, que permitirá a cada usuario emitir 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cinco votos gratuitos a través de la app de Mitele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ugar de uno como sucedía hasta ahora. Esos cinco votos podrán, además, ser 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repartidos como el usuario desee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 modo que podrían ser 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adjudicados a un solo nominado o a varios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. Además, cada vez que se pause una votación se renovará la opción de votar de nuevo, de modo que será posible emitir otros cinco nuevos votos</w:t>
      </w:r>
      <w:r w:rsidR="00587C20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seguidor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C7DC21E" w14:textId="77777777" w:rsidR="002F073D" w:rsidRPr="00971EF0" w:rsidRDefault="002F073D" w:rsidP="003E26F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33A95173" w14:textId="5999E8F4" w:rsidR="003E26FC" w:rsidRPr="00971EF0" w:rsidRDefault="003E26FC" w:rsidP="003E26F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 confesionario completamente renovado, una suite y una nueva sala multiusos</w:t>
      </w:r>
    </w:p>
    <w:p w14:paraId="64307A9D" w14:textId="77777777" w:rsidR="000F0BC1" w:rsidRPr="00971EF0" w:rsidRDefault="000F0BC1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1FFD6A" w14:textId="2FF37B16" w:rsidR="00722840" w:rsidRPr="00971EF0" w:rsidRDefault="003E26FC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El estreno de ‘GH DÚO’</w:t>
      </w:r>
      <w:r w:rsidR="006E6FF3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, que hasta el momento cuenta con tres concursantes confirmados -</w:t>
      </w:r>
      <w:r w:rsidR="006E6FF3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na Rodríguez, Luca </w:t>
      </w:r>
      <w:proofErr w:type="spellStart"/>
      <w:r w:rsidR="006E6FF3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Onestini</w:t>
      </w:r>
      <w:proofErr w:type="spellEnd"/>
      <w:r w:rsidR="006E6FF3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na María </w:t>
      </w:r>
      <w:proofErr w:type="spellStart"/>
      <w:r w:rsidR="006E6FF3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Aldón</w:t>
      </w:r>
      <w:proofErr w:type="spellEnd"/>
      <w:r w:rsidR="006E6FF3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velará también las novedades que acogerá la casa para esta edición del reality. Entre ellas se encuentra un 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confesionario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ha sido completamente remodelado, un nuevo dormitorio tipo 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suite con baño incorporado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incorporación de un 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moderno espacio multiusos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rvirá para acoger diferentes dinámicas en las que participarán los concursantes. </w:t>
      </w:r>
    </w:p>
    <w:p w14:paraId="30C9C68B" w14:textId="77777777" w:rsidR="003E26FC" w:rsidRPr="00971EF0" w:rsidRDefault="003E26FC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E101BE4" w14:textId="6BD3CEA5" w:rsidR="003E26FC" w:rsidRPr="00971EF0" w:rsidRDefault="006E6FF3" w:rsidP="003E26F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I</w:t>
      </w:r>
      <w:r w:rsidR="003E26FC" w:rsidRPr="00971EF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nmunidad </w:t>
      </w:r>
      <w:r w:rsidRPr="00971EF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y comodidades extras</w:t>
      </w:r>
    </w:p>
    <w:p w14:paraId="3B0AB339" w14:textId="77777777" w:rsidR="003E26FC" w:rsidRPr="00971EF0" w:rsidRDefault="003E26FC" w:rsidP="003E26F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6F09580" w14:textId="6B792C7F" w:rsidR="003E26FC" w:rsidRPr="00971EF0" w:rsidRDefault="003E26FC" w:rsidP="003E26F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z que todos los concursantes </w:t>
      </w:r>
      <w:r w:rsidR="00336664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yan entrado a la casa y conozcan con quién participan, arrancará el primer juego de inmunidad de la edición, una </w:t>
      </w:r>
      <w:r w:rsidR="00336664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trepidante y divertida prueba</w:t>
      </w:r>
      <w:r w:rsidR="00336664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además de dejar exento a sus ganadores de ser nominados les reportará unas comodidades extra para afrontar los primeros días de convivencia. </w:t>
      </w:r>
    </w:p>
    <w:p w14:paraId="45CD7428" w14:textId="77777777" w:rsidR="00B96F2B" w:rsidRPr="00971EF0" w:rsidRDefault="00B96F2B" w:rsidP="0089216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3EE1F88" w14:textId="1E8CC9D4" w:rsidR="00892168" w:rsidRPr="00971EF0" w:rsidRDefault="001C3675" w:rsidP="0089216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4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>La vida en directo en Telecinco, Mitele PLUS</w:t>
      </w:r>
      <w:r w:rsidR="00EC43F4" w:rsidRPr="00971EF0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>,</w:t>
      </w:r>
      <w:r w:rsidRPr="00971EF0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 xml:space="preserve"> Telecinco.es</w:t>
      </w:r>
      <w:r w:rsidR="00EC43F4" w:rsidRPr="00971EF0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 xml:space="preserve"> y redes sociales</w:t>
      </w:r>
    </w:p>
    <w:p w14:paraId="613C4AB1" w14:textId="708EA4ED" w:rsidR="00892168" w:rsidRPr="00971EF0" w:rsidRDefault="00892168" w:rsidP="0089216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52571A" w14:textId="1FF4D694" w:rsidR="00217F56" w:rsidRPr="00971EF0" w:rsidRDefault="00217F56" w:rsidP="0089216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Los seguidores del formato podrán seguir la evolución de la convivencia con todo lujo de detalle</w:t>
      </w:r>
      <w:r w:rsidR="006E6FF3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elevisión y en los soportes digitales de Mediaset España:</w:t>
      </w:r>
    </w:p>
    <w:p w14:paraId="14F7D9DA" w14:textId="77777777" w:rsidR="00217F56" w:rsidRPr="00971EF0" w:rsidRDefault="00217F56" w:rsidP="0089216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7DD6F8" w14:textId="237CDB07" w:rsidR="004E37D9" w:rsidRPr="00971EF0" w:rsidRDefault="004E37D9" w:rsidP="0089216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EN TELEVISIÓN</w:t>
      </w:r>
      <w:r w:rsidR="002460DA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C0611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sym w:font="Wingdings" w:char="F0E0"/>
      </w:r>
      <w:r w:rsidR="002460DA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</w:t>
      </w:r>
    </w:p>
    <w:p w14:paraId="11FBB2F8" w14:textId="000D9177" w:rsidR="004E37D9" w:rsidRPr="00971EF0" w:rsidRDefault="004E37D9" w:rsidP="0089216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922CA4" w14:textId="06F547CE" w:rsidR="004E37D9" w:rsidRPr="00971EF0" w:rsidRDefault="004E37D9" w:rsidP="004E37D9">
      <w:pPr>
        <w:pStyle w:val="Prrafodelista"/>
        <w:numPr>
          <w:ilvl w:val="0"/>
          <w:numId w:val="18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GALAS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CON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D4F67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MARTA FLICH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0D1322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0173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galas principales </w:t>
      </w:r>
      <w:r w:rsidR="000F6ED8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2B0587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reality serán emitidas </w:t>
      </w:r>
      <w:r w:rsidR="006E6FF3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directo </w:t>
      </w:r>
      <w:r w:rsidR="0060173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jueves </w:t>
      </w:r>
      <w:r w:rsidR="002B0587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(22:00h</w:t>
      </w:r>
      <w:r w:rsidR="001B04E2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2B0587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E2767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, como es habitual,</w:t>
      </w:r>
      <w:r w:rsidR="0060173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ogerán </w:t>
      </w:r>
      <w:r w:rsidR="00BE1FC8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los principales acontecimientos de la mecánica</w:t>
      </w:r>
      <w:r w:rsidR="00D34A70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E284156" w14:textId="77777777" w:rsidR="000D1322" w:rsidRPr="00971EF0" w:rsidRDefault="000D1322" w:rsidP="000D1322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2F0AD9" w14:textId="640FA6C7" w:rsidR="001B04E2" w:rsidRPr="00971EF0" w:rsidRDefault="004E37D9" w:rsidP="004E37D9">
      <w:pPr>
        <w:pStyle w:val="Prrafodelista"/>
        <w:numPr>
          <w:ilvl w:val="0"/>
          <w:numId w:val="18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‘</w:t>
      </w:r>
      <w:r w:rsidR="001B04E2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GH DÚO. EL DEBATE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CON ION ARAMENDI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0D1322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B04E2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gunda cita semanal llegará </w:t>
      </w:r>
      <w:r w:rsidR="0060173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los domingos</w:t>
      </w:r>
      <w:r w:rsidR="00FB01DB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la noche </w:t>
      </w:r>
      <w:r w:rsidR="001B04E2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(22:00h.)</w:t>
      </w:r>
      <w:r w:rsidR="004143B4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gala en la que se analizarán las situaciones más destacadas de la convivencia</w:t>
      </w:r>
      <w:r w:rsidR="00BB5F2D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cogerá nuevas dinámicas que los participantes afrontarán en directo.</w:t>
      </w:r>
    </w:p>
    <w:p w14:paraId="08154CB8" w14:textId="55EC9A8D" w:rsidR="004E37D9" w:rsidRPr="00971EF0" w:rsidRDefault="004E37D9" w:rsidP="004E37D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763597" w14:textId="4B3B11E5" w:rsidR="000D1322" w:rsidRPr="00971EF0" w:rsidRDefault="000D1322" w:rsidP="000D132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EN DIGITAL</w:t>
      </w:r>
    </w:p>
    <w:p w14:paraId="67F287D8" w14:textId="342A6B96" w:rsidR="000D1322" w:rsidRPr="00971EF0" w:rsidRDefault="000D1322" w:rsidP="000D132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6E3AD3" w14:textId="7CB6FE90" w:rsidR="000D1322" w:rsidRPr="00971EF0" w:rsidRDefault="000D1322" w:rsidP="000D1322">
      <w:pPr>
        <w:pStyle w:val="Prrafodelista"/>
        <w:numPr>
          <w:ilvl w:val="0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MITELE PLUS:</w:t>
      </w:r>
    </w:p>
    <w:p w14:paraId="1350DEB7" w14:textId="0CD6C334" w:rsidR="007A75E1" w:rsidRPr="00971EF0" w:rsidRDefault="007A75E1" w:rsidP="007A75E1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698B36" w14:textId="0075689D" w:rsidR="007A75E1" w:rsidRPr="00971EF0" w:rsidRDefault="005012E2" w:rsidP="007A75E1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SEÑAL EXCLUSIVA EN DIRECTO 24 HORAS</w:t>
      </w:r>
      <w:r w:rsidR="007A75E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7945E6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los suscriptores de la plataforma premium de Mediaset España</w:t>
      </w:r>
      <w:r w:rsidR="007269BD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cederán a 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señal exclusiva </w:t>
      </w:r>
      <w:r w:rsidR="007269BD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directo </w:t>
      </w:r>
      <w:r w:rsidR="00F611B4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desde</w:t>
      </w:r>
      <w:r w:rsidR="007269BD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a de Guadalix de la Sierra </w:t>
      </w:r>
      <w:r w:rsidR="007269BD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4 horas </w:t>
      </w:r>
      <w:r w:rsidR="007269BD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l día</w:t>
      </w:r>
      <w:r w:rsidR="002154F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E2B96FF" w14:textId="77777777" w:rsidR="007945E6" w:rsidRPr="00971EF0" w:rsidRDefault="007945E6" w:rsidP="007945E6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66166F" w14:textId="7553C658" w:rsidR="005D27C8" w:rsidRPr="00971EF0" w:rsidRDefault="005D27C8" w:rsidP="007A75E1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RESÚMENES DIARIOS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E774C4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usuarios de Mitele PLUS 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n los primeros en </w:t>
      </w:r>
      <w:r w:rsidR="00794BC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der seguir 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tira diaria </w:t>
      </w:r>
      <w:r w:rsidR="00E774C4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de la convivencia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774C4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selección con lo más destacado de lo que </w:t>
      </w:r>
      <w:r w:rsidR="00D9130D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suceda en la casa.</w:t>
      </w:r>
    </w:p>
    <w:p w14:paraId="2EEC9971" w14:textId="77777777" w:rsidR="005D27C8" w:rsidRPr="00971EF0" w:rsidRDefault="005D27C8" w:rsidP="005D27C8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AEC52A" w14:textId="6BBED498" w:rsidR="007945E6" w:rsidRPr="00971EF0" w:rsidRDefault="00230219" w:rsidP="007A75E1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H </w:t>
      </w:r>
      <w:r w:rsidR="00D11A8F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DÚO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. EL DEBATE’</w:t>
      </w:r>
      <w:r w:rsidR="00D11A8F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RRANCA ANTES</w:t>
      </w:r>
      <w:r w:rsidR="007F6ADF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XCLUSIVA</w:t>
      </w:r>
      <w:r w:rsidR="00E81910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0F088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galas </w:t>
      </w:r>
      <w:r w:rsidR="007F6ADF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domingos </w:t>
      </w:r>
      <w:r w:rsidR="00B5565B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arrancarán antes de su emisión en directo en Telecinco</w:t>
      </w:r>
      <w:r w:rsidR="000B137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ontenido exclusivo </w:t>
      </w:r>
      <w:r w:rsidR="006F71C5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B137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Mitele PLUS.</w:t>
      </w:r>
    </w:p>
    <w:p w14:paraId="3A41EFA8" w14:textId="77777777" w:rsidR="000B1371" w:rsidRPr="00971EF0" w:rsidRDefault="000B1371" w:rsidP="000B137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BA0440" w14:textId="74D82156" w:rsidR="000B1371" w:rsidRPr="00971EF0" w:rsidRDefault="00E03E74" w:rsidP="000B1371">
      <w:pPr>
        <w:pStyle w:val="Prrafodelista"/>
        <w:numPr>
          <w:ilvl w:val="0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hyperlink r:id="rId9" w:history="1">
        <w:r w:rsidR="000B1371" w:rsidRPr="00971EF0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"/>
          </w:rPr>
          <w:t>MITELE</w:t>
        </w:r>
      </w:hyperlink>
      <w:r w:rsidR="000B1371" w:rsidRPr="00971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</w:p>
    <w:p w14:paraId="455CF041" w14:textId="77777777" w:rsidR="007F6ADF" w:rsidRPr="00971EF0" w:rsidRDefault="007F6ADF" w:rsidP="007F6ADF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979C1D6" w14:textId="2EFC9C51" w:rsidR="007F6ADF" w:rsidRPr="00971EF0" w:rsidRDefault="007F6ADF" w:rsidP="007F6ADF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SEÑAL ALTERNATIVA 24 HORAS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: la versión gratuita de Mitele ofrecerá una segunda señal 24h alternativa a la de Mitele PLUS.</w:t>
      </w:r>
    </w:p>
    <w:p w14:paraId="039DC528" w14:textId="77777777" w:rsidR="007F6ADF" w:rsidRPr="00971EF0" w:rsidRDefault="007F6ADF" w:rsidP="007F6ADF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3BC185F" w14:textId="0586DF20" w:rsidR="00CA6802" w:rsidRPr="00971EF0" w:rsidRDefault="00795326" w:rsidP="000B1371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MULTIVOTO</w:t>
      </w:r>
      <w:r w:rsidR="000B1371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RATUIT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0B1371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</w:t>
      </w:r>
      <w:r w:rsidR="00A439E4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DECIDIR LAS EXPULSIÓNES</w:t>
      </w:r>
      <w:r w:rsidR="000B137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CA6802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udiencia </w:t>
      </w:r>
      <w:r w:rsidR="00DA5EB7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erá a tener la </w:t>
      </w:r>
      <w:r w:rsidR="00CA6802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última </w:t>
      </w:r>
      <w:r w:rsidR="005C2DD0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labra </w:t>
      </w:r>
      <w:r w:rsidR="001C3569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tando de forma gratuita en la app </w:t>
      </w:r>
      <w:r w:rsidR="005C2DD0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</w:t>
      </w:r>
      <w:r w:rsidR="00DA5EB7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cidir </w:t>
      </w:r>
      <w:r w:rsidR="00CA6802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las diferentes rondas de expulsión</w:t>
      </w:r>
      <w:r w:rsidR="0000429E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5E6DD47" w14:textId="77777777" w:rsidR="00792CAA" w:rsidRPr="00971EF0" w:rsidRDefault="00792CAA" w:rsidP="00792CAA">
      <w:pPr>
        <w:pStyle w:val="Prrafodelista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EC425B2" w14:textId="2C99692D" w:rsidR="00792CAA" w:rsidRPr="00971EF0" w:rsidRDefault="00792CAA" w:rsidP="000B1371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INTERACTIVIDAD CON LA AUDIENCIA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además de decidir las expulsiones, la audiencia será consultada regularmente y podrá tomar </w:t>
      </w:r>
      <w:r w:rsidR="00500CBA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cisiones </w:t>
      </w:r>
      <w:r w:rsidR="00537D04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vinculantes sobre la convivencia.</w:t>
      </w:r>
    </w:p>
    <w:p w14:paraId="4BE26F0E" w14:textId="280A1B9F" w:rsidR="005C2DD0" w:rsidRPr="00971EF0" w:rsidRDefault="005C2DD0" w:rsidP="005C2DD0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E3598F" w14:textId="52803F43" w:rsidR="005C2DD0" w:rsidRPr="00971EF0" w:rsidRDefault="00E03E74" w:rsidP="005C2DD0">
      <w:pPr>
        <w:pStyle w:val="Prrafodelista"/>
        <w:numPr>
          <w:ilvl w:val="0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hyperlink r:id="rId10" w:history="1">
        <w:r w:rsidR="005C2DD0" w:rsidRPr="00971EF0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"/>
          </w:rPr>
          <w:t>EN TELECINCO.ES/</w:t>
        </w:r>
        <w:r w:rsidR="00CB7A7E" w:rsidRPr="00971EF0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"/>
          </w:rPr>
          <w:t>GH</w:t>
        </w:r>
        <w:r w:rsidR="008D6323" w:rsidRPr="00971EF0">
          <w:rPr>
            <w:rStyle w:val="Hipervnculo"/>
            <w:rFonts w:ascii="Arial" w:eastAsia="Times New Roman" w:hAnsi="Arial" w:cs="Arial"/>
            <w:b/>
            <w:bCs/>
            <w:sz w:val="24"/>
            <w:szCs w:val="24"/>
            <w:lang w:eastAsia="es-ES"/>
          </w:rPr>
          <w:t>DUO</w:t>
        </w:r>
      </w:hyperlink>
      <w:r w:rsidR="005C2DD0" w:rsidRPr="00971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</w:p>
    <w:p w14:paraId="6B752EC4" w14:textId="06027464" w:rsidR="00C8393A" w:rsidRPr="00971EF0" w:rsidRDefault="00C8393A" w:rsidP="0089216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EB5097" w14:textId="2F4E293D" w:rsidR="00401B70" w:rsidRPr="00971EF0" w:rsidRDefault="00792CAA" w:rsidP="005C2DD0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401B70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CONVIVENCIA, MINUTO A MINUTO</w:t>
      </w:r>
      <w:r w:rsidR="00F96B65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401B70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92C1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el equipo de ‘</w:t>
      </w:r>
      <w:proofErr w:type="spellStart"/>
      <w:r w:rsidR="00392C1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minutadores</w:t>
      </w:r>
      <w:proofErr w:type="spellEnd"/>
      <w:r w:rsidR="00392C1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de Telecinco.es llevará a cabo su </w:t>
      </w:r>
      <w:r w:rsidR="00824465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dicional narración minuto a minuto de lo que suceda en la casa </w:t>
      </w:r>
      <w:r w:rsidR="00B63E1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las 24 horas el día.</w:t>
      </w:r>
    </w:p>
    <w:p w14:paraId="2C83EFB2" w14:textId="77777777" w:rsidR="001A1A5C" w:rsidRPr="00971EF0" w:rsidRDefault="001A1A5C" w:rsidP="001A1A5C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E93356" w14:textId="4DB78C8A" w:rsidR="001A1A5C" w:rsidRPr="00971EF0" w:rsidRDefault="00392C11" w:rsidP="001A1A5C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ÚLTIMA HORA </w:t>
      </w:r>
      <w:r w:rsidR="001A1A5C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</w:t>
      </w:r>
      <w:r w:rsidR="00E2069B" w:rsidRPr="00971EF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llegará acompañada de </w:t>
      </w:r>
      <w:r w:rsidR="00053877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los mejores momentos de</w:t>
      </w:r>
      <w:r w:rsidR="00C4009C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onvivencia</w:t>
      </w:r>
      <w:r w:rsidR="006E6FF3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4009C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053877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C34F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las dos galas semanales</w:t>
      </w:r>
      <w:r w:rsidR="006E6FF3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con </w:t>
      </w:r>
      <w:r w:rsidR="00053877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la opción de ver en directo o a la carta cada entrega</w:t>
      </w:r>
      <w:r w:rsidR="00DD411F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3D30C01" w14:textId="77777777" w:rsidR="006E55A9" w:rsidRPr="00971EF0" w:rsidRDefault="006E55A9" w:rsidP="006E55A9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5A9BB88" w14:textId="347A3E62" w:rsidR="006E55A9" w:rsidRPr="00971EF0" w:rsidRDefault="006E55A9" w:rsidP="001A1A5C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EL ANÁLISIS DE ‘EL GATO ENCERRADO’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el experto en </w:t>
      </w:r>
      <w:proofErr w:type="spellStart"/>
      <w:r w:rsidRPr="00971EF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ies</w:t>
      </w:r>
      <w:proofErr w:type="spellEnd"/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903D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erá a 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ofrecer su</w:t>
      </w:r>
      <w:r w:rsidR="005903D1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valoraciones sobre los principales acontecimientos de </w:t>
      </w:r>
      <w:r w:rsidR="009C75CD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53618B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convivencia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AF0A256" w14:textId="77777777" w:rsidR="00053877" w:rsidRPr="00971EF0" w:rsidRDefault="00053877" w:rsidP="00053877">
      <w:pPr>
        <w:pStyle w:val="Prrafodelista"/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909402" w14:textId="38E04846" w:rsidR="00053877" w:rsidRPr="00971EF0" w:rsidRDefault="00053877" w:rsidP="00053877">
      <w:pPr>
        <w:pStyle w:val="Prrafodelista"/>
        <w:numPr>
          <w:ilvl w:val="0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REDES SOCIALES: </w:t>
      </w:r>
    </w:p>
    <w:p w14:paraId="0F4165F2" w14:textId="5AFFFD2F" w:rsidR="007F29B8" w:rsidRPr="00971EF0" w:rsidRDefault="007F29B8" w:rsidP="007F29B8">
      <w:pPr>
        <w:pStyle w:val="Prrafodelista"/>
        <w:tabs>
          <w:tab w:val="left" w:pos="5986"/>
        </w:tabs>
        <w:spacing w:after="0" w:line="240" w:lineRule="auto"/>
        <w:ind w:left="1440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177E519" w14:textId="164CD69A" w:rsidR="00CD180F" w:rsidRPr="00971EF0" w:rsidRDefault="001727E6" w:rsidP="000F2E5A">
      <w:pPr>
        <w:pStyle w:val="Prrafodelista"/>
        <w:numPr>
          <w:ilvl w:val="1"/>
          <w:numId w:val="19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CONTENIDOS EXTRA</w:t>
      </w:r>
      <w:r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146B9D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fans del formato podrán </w:t>
      </w:r>
      <w:r w:rsidR="00612B1F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guir la última hora del reality y </w:t>
      </w:r>
      <w:r w:rsidR="00146B9D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ceder a contenido extra </w:t>
      </w:r>
      <w:r w:rsidR="00612B1F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 que suceda </w:t>
      </w:r>
      <w:r w:rsidR="00146B9D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en la casa y de sus protagonistas a través de los perfiles oficiales de ‘Gran Hermano’ -</w:t>
      </w:r>
      <w:r w:rsidR="00146B9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@</w:t>
      </w:r>
      <w:proofErr w:type="spellStart"/>
      <w:r w:rsidR="00146B9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ghoficial</w:t>
      </w:r>
      <w:proofErr w:type="spellEnd"/>
      <w:r w:rsidR="00146B9D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E5BC8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Facebook, X, Instagram y TikTok) </w:t>
      </w:r>
      <w:r w:rsidR="00146B9D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46B9D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>@ghmomentazos</w:t>
      </w:r>
      <w:r w:rsidR="00AE5BC8" w:rsidRPr="00971E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E5BC8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Facebook y </w:t>
      </w:r>
      <w:r w:rsidR="00D427C9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X</w:t>
      </w:r>
      <w:r w:rsidR="00AE5BC8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46B9D" w:rsidRPr="00971EF0">
        <w:rPr>
          <w:rFonts w:ascii="Arial" w:eastAsia="Times New Roman" w:hAnsi="Arial" w:cs="Arial"/>
          <w:bCs/>
          <w:sz w:val="24"/>
          <w:szCs w:val="24"/>
          <w:lang w:eastAsia="es-ES"/>
        </w:rPr>
        <w:t>- en las principales redes sociales.</w:t>
      </w:r>
    </w:p>
    <w:sectPr w:rsidR="00CD180F" w:rsidRPr="00971EF0" w:rsidSect="00854013">
      <w:headerReference w:type="default" r:id="rId11"/>
      <w:footerReference w:type="default" r:id="rId12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52A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6176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72B4"/>
    <w:rsid w:val="001E086E"/>
    <w:rsid w:val="001E2767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30BD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3239"/>
    <w:rsid w:val="002339A9"/>
    <w:rsid w:val="00234CE1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49DA"/>
    <w:rsid w:val="00274CD1"/>
    <w:rsid w:val="00276441"/>
    <w:rsid w:val="002764DB"/>
    <w:rsid w:val="002767C1"/>
    <w:rsid w:val="002810C8"/>
    <w:rsid w:val="00283D95"/>
    <w:rsid w:val="00283DEB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073D"/>
    <w:rsid w:val="002F1B7A"/>
    <w:rsid w:val="002F3B99"/>
    <w:rsid w:val="002F441C"/>
    <w:rsid w:val="002F4AED"/>
    <w:rsid w:val="002F5360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33C0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C11"/>
    <w:rsid w:val="00392E50"/>
    <w:rsid w:val="00397913"/>
    <w:rsid w:val="00397E14"/>
    <w:rsid w:val="003A02D6"/>
    <w:rsid w:val="003A06D7"/>
    <w:rsid w:val="003A0E22"/>
    <w:rsid w:val="003A157C"/>
    <w:rsid w:val="003A2672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495F"/>
    <w:rsid w:val="003D55C3"/>
    <w:rsid w:val="003D55EA"/>
    <w:rsid w:val="003D68DA"/>
    <w:rsid w:val="003D6D0E"/>
    <w:rsid w:val="003D7C7C"/>
    <w:rsid w:val="003E1147"/>
    <w:rsid w:val="003E26FC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0A76"/>
    <w:rsid w:val="004F391B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31A3"/>
    <w:rsid w:val="005359F6"/>
    <w:rsid w:val="00535B6E"/>
    <w:rsid w:val="00535C0F"/>
    <w:rsid w:val="00535CF8"/>
    <w:rsid w:val="0053618B"/>
    <w:rsid w:val="00536FCD"/>
    <w:rsid w:val="00537D04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2B1F"/>
    <w:rsid w:val="00613387"/>
    <w:rsid w:val="00614CA8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1D5F"/>
    <w:rsid w:val="00682A9B"/>
    <w:rsid w:val="0068316D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4F57"/>
    <w:rsid w:val="006C6A65"/>
    <w:rsid w:val="006D00EE"/>
    <w:rsid w:val="006D0F3E"/>
    <w:rsid w:val="006D277A"/>
    <w:rsid w:val="006D27F7"/>
    <w:rsid w:val="006D34D9"/>
    <w:rsid w:val="006D5F7A"/>
    <w:rsid w:val="006D5FDD"/>
    <w:rsid w:val="006D6BF4"/>
    <w:rsid w:val="006D6FDD"/>
    <w:rsid w:val="006D73F9"/>
    <w:rsid w:val="006D796A"/>
    <w:rsid w:val="006E0891"/>
    <w:rsid w:val="006E1681"/>
    <w:rsid w:val="006E26A8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7167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6A3C"/>
    <w:rsid w:val="007801FF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71F7"/>
    <w:rsid w:val="007907AC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92C"/>
    <w:rsid w:val="0082794E"/>
    <w:rsid w:val="0083060D"/>
    <w:rsid w:val="00830626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8A5"/>
    <w:rsid w:val="0086598D"/>
    <w:rsid w:val="008702B1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2034"/>
    <w:rsid w:val="008E3147"/>
    <w:rsid w:val="008E692C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1178C"/>
    <w:rsid w:val="00912EBD"/>
    <w:rsid w:val="00913B03"/>
    <w:rsid w:val="0091475C"/>
    <w:rsid w:val="00914B06"/>
    <w:rsid w:val="00917244"/>
    <w:rsid w:val="00920833"/>
    <w:rsid w:val="009226F4"/>
    <w:rsid w:val="00923344"/>
    <w:rsid w:val="00924504"/>
    <w:rsid w:val="009247B7"/>
    <w:rsid w:val="009254F1"/>
    <w:rsid w:val="00925734"/>
    <w:rsid w:val="009257E2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15DF"/>
    <w:rsid w:val="00963CE2"/>
    <w:rsid w:val="00964749"/>
    <w:rsid w:val="00971AA4"/>
    <w:rsid w:val="00971D23"/>
    <w:rsid w:val="00971EC6"/>
    <w:rsid w:val="00971EF0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5A1D"/>
    <w:rsid w:val="009F5D60"/>
    <w:rsid w:val="009F6517"/>
    <w:rsid w:val="009F78AC"/>
    <w:rsid w:val="00A01852"/>
    <w:rsid w:val="00A04218"/>
    <w:rsid w:val="00A07962"/>
    <w:rsid w:val="00A102DA"/>
    <w:rsid w:val="00A13BEE"/>
    <w:rsid w:val="00A17B5C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2B5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4953"/>
    <w:rsid w:val="00B95AAB"/>
    <w:rsid w:val="00B95FAD"/>
    <w:rsid w:val="00B96679"/>
    <w:rsid w:val="00B96F2B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99B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367"/>
    <w:rsid w:val="00CA4B4D"/>
    <w:rsid w:val="00CA4B9E"/>
    <w:rsid w:val="00CA6802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471A"/>
    <w:rsid w:val="00CC5406"/>
    <w:rsid w:val="00CC558B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EB8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2093E"/>
    <w:rsid w:val="00D211A3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E66"/>
    <w:rsid w:val="00D4539B"/>
    <w:rsid w:val="00D5196F"/>
    <w:rsid w:val="00D5230D"/>
    <w:rsid w:val="00D55559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B0407"/>
    <w:rsid w:val="00DB375D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3603"/>
    <w:rsid w:val="00E03DC2"/>
    <w:rsid w:val="00E03E74"/>
    <w:rsid w:val="00E0423D"/>
    <w:rsid w:val="00E0473C"/>
    <w:rsid w:val="00E04E32"/>
    <w:rsid w:val="00E05234"/>
    <w:rsid w:val="00E05C63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A66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03B7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32DE"/>
    <w:rsid w:val="00F94A11"/>
    <w:rsid w:val="00F95C35"/>
    <w:rsid w:val="00F96B6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inco.es/ghdu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93</cp:revision>
  <cp:lastPrinted>2020-01-16T12:33:00Z</cp:lastPrinted>
  <dcterms:created xsi:type="dcterms:W3CDTF">2024-01-09T15:32:00Z</dcterms:created>
  <dcterms:modified xsi:type="dcterms:W3CDTF">2024-01-10T16:11:00Z</dcterms:modified>
</cp:coreProperties>
</file>